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E07A" w14:textId="77777777" w:rsidR="00E64007" w:rsidRPr="00B5664E" w:rsidRDefault="00B5664E" w:rsidP="00B5664E">
      <w:pPr>
        <w:shd w:val="clear" w:color="auto" w:fill="FFFFFF"/>
        <w:spacing w:after="240" w:line="450" w:lineRule="atLeast"/>
        <w:ind w:left="244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</w:pPr>
      <w:r w:rsidRPr="005554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148D7B" wp14:editId="34D9D1A9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2420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1" name="Рисунок 1" descr="http://ivje.gov.by/images_strg/document/046010_226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vje.gov.by/images_strg/document/046010_2264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0D1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Новогрудская </w:t>
      </w:r>
      <w:r w:rsidR="000F7321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районная организация 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Республиканского общественного объединения «</w:t>
      </w:r>
      <w:r w:rsidR="00E64007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Белорусско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е Общество</w:t>
      </w:r>
      <w:r w:rsidR="007B7161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</w:t>
      </w:r>
      <w:r w:rsidR="00E64007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Красного Креста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»</w:t>
      </w:r>
    </w:p>
    <w:p w14:paraId="2826C1A4" w14:textId="77777777" w:rsidR="00264CDD" w:rsidRPr="00264CDD" w:rsidRDefault="00264CDD" w:rsidP="00264CDD">
      <w:pPr>
        <w:shd w:val="clear" w:color="auto" w:fill="FFFFFF"/>
        <w:spacing w:before="180" w:after="180" w:line="270" w:lineRule="atLeast"/>
        <w:ind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F6A7F" w14:textId="77777777" w:rsidR="00E64007" w:rsidRPr="00873AF8" w:rsidRDefault="00000000" w:rsidP="00E64007">
      <w:pPr>
        <w:numPr>
          <w:ilvl w:val="0"/>
          <w:numId w:val="5"/>
        </w:num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7" w:tgtFrame="_blank" w:history="1">
        <w:r w:rsidR="00E64007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>Белорусское Общество Красного Креста</w:t>
        </w:r>
      </w:hyperlink>
    </w:p>
    <w:p w14:paraId="230573A3" w14:textId="77777777" w:rsidR="00B5664E" w:rsidRPr="00873AF8" w:rsidRDefault="00000000" w:rsidP="00264CDD">
      <w:pPr>
        <w:numPr>
          <w:ilvl w:val="0"/>
          <w:numId w:val="5"/>
        </w:num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8" w:tgtFrame="_blank" w:history="1">
        <w:r w:rsidR="00E64007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 xml:space="preserve">Гродненская областная организация </w:t>
        </w:r>
        <w:r w:rsidR="00F50B8C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>Республиканского общественного объединения «Белорусское</w:t>
        </w:r>
        <w:r w:rsidR="00B5664E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 xml:space="preserve">    </w:t>
        </w:r>
        <w:r w:rsidR="00F50B8C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 xml:space="preserve">Общество </w:t>
        </w:r>
        <w:r w:rsidR="00E64007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>Красного Креста</w:t>
        </w:r>
      </w:hyperlink>
      <w:r w:rsidR="00F50B8C" w:rsidRPr="00873AF8">
        <w:rPr>
          <w:rFonts w:ascii="Times New Roman" w:eastAsia="Times New Roman" w:hAnsi="Times New Roman" w:cs="Times New Roman"/>
          <w:b/>
          <w:bCs/>
          <w:color w:val="205891"/>
          <w:sz w:val="32"/>
          <w:szCs w:val="32"/>
          <w:u w:val="single"/>
          <w:lang w:eastAsia="ru-RU"/>
        </w:rPr>
        <w:t>»</w:t>
      </w:r>
    </w:p>
    <w:p w14:paraId="23320477" w14:textId="77777777" w:rsidR="00264CDD" w:rsidRPr="00873AF8" w:rsidRDefault="00264CDD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0E21150" w14:textId="413652F9" w:rsidR="00F50B8C" w:rsidRPr="00873AF8" w:rsidRDefault="00611365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ш а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рес: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31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00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Гродненская обл.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Новогрудок</w:t>
      </w:r>
      <w:proofErr w:type="spellEnd"/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.Ленина</w:t>
      </w:r>
      <w:proofErr w:type="spellEnd"/>
      <w:r w:rsid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9а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лефон: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375444765428</w:t>
      </w:r>
    </w:p>
    <w:p w14:paraId="0BBEF9DD" w14:textId="77777777" w:rsidR="00B5664E" w:rsidRPr="00873AF8" w:rsidRDefault="00B5664E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уппа в соцсетях:</w:t>
      </w:r>
      <w:r w:rsidR="002B40D1" w:rsidRPr="00873AF8">
        <w:rPr>
          <w:sz w:val="32"/>
          <w:szCs w:val="32"/>
        </w:rPr>
        <w:t xml:space="preserve"> 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s://vk.com/public178964318</w:t>
      </w:r>
    </w:p>
    <w:p w14:paraId="388457EC" w14:textId="77777777" w:rsidR="00E64007" w:rsidRPr="00873AF8" w:rsidRDefault="0055547B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седатель Президиум</w:t>
      </w:r>
      <w:r w:rsidR="002B40D1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 Новогрудской </w:t>
      </w:r>
      <w:r w:rsidR="00B5664E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йонной организации </w:t>
      </w:r>
      <w:r w:rsidR="00F50B8C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лорусского Красного Крест</w:t>
      </w:r>
      <w:r w:rsidR="00602F6A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: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меститель председателя Новогрудского районного исполнительного комитета Светлана Николаевна </w:t>
      </w:r>
      <w:proofErr w:type="spellStart"/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ко</w:t>
      </w:r>
      <w:proofErr w:type="spellEnd"/>
    </w:p>
    <w:p w14:paraId="482DBAE5" w14:textId="77777777" w:rsidR="00E64007" w:rsidRPr="00873AF8" w:rsidRDefault="00E64007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седатель</w:t>
      </w:r>
      <w:r w:rsidR="0055547B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ной организации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ьяна Генриховна Ермак</w:t>
      </w:r>
    </w:p>
    <w:p w14:paraId="1D67CBF2" w14:textId="5C19E2FC" w:rsidR="000F7321" w:rsidRPr="00873AF8" w:rsidRDefault="000F7321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ем граждан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торая и четвертая пятница месяца с 8.00 до 13.00 </w:t>
      </w:r>
      <w:proofErr w:type="spellStart"/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.Ленина</w:t>
      </w:r>
      <w:proofErr w:type="spellEnd"/>
      <w:r w:rsid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9а</w:t>
      </w:r>
    </w:p>
    <w:p w14:paraId="3207B3D8" w14:textId="77777777" w:rsidR="00E64007" w:rsidRPr="00873AF8" w:rsidRDefault="00E64007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C8B3065" w14:textId="77777777" w:rsidR="00F50B8C" w:rsidRPr="00873AF8" w:rsidRDefault="0055547B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родненская областная 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рганизация 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КК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рес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0023,</w:t>
      </w:r>
      <w:r w:rsidR="001A5369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Гродно,ул.Ожешко</w:t>
      </w:r>
      <w:proofErr w:type="spellEnd"/>
      <w:proofErr w:type="gramEnd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A5369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лефон/факс:</w:t>
      </w:r>
      <w:r w:rsidR="00F50B8C" w:rsidRPr="00873AF8">
        <w:rPr>
          <w:sz w:val="32"/>
          <w:szCs w:val="32"/>
        </w:rPr>
        <w:t xml:space="preserve"> </w:t>
      </w:r>
      <w:r w:rsidR="00F50B8C"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8 (0152) 62-57-51</w:t>
      </w:r>
    </w:p>
    <w:p w14:paraId="32CC851C" w14:textId="77777777" w:rsidR="00E64007" w:rsidRPr="00873AF8" w:rsidRDefault="00F50B8C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E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proofErr w:type="spellStart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grodno</w:t>
      </w:r>
      <w:proofErr w:type="spellEnd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@</w:t>
      </w:r>
      <w:proofErr w:type="spellStart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redcross</w:t>
      </w:r>
      <w:proofErr w:type="spellEnd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by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14:paraId="6B1B44BB" w14:textId="77777777" w:rsidR="00F50B8C" w:rsidRPr="00873AF8" w:rsidRDefault="00F50B8C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циальные сети: </w:t>
      </w:r>
    </w:p>
    <w:p w14:paraId="1028B7AB" w14:textId="77777777" w:rsidR="00F50B8C" w:rsidRPr="00873AF8" w:rsidRDefault="007B716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уппа «</w:t>
      </w:r>
      <w:proofErr w:type="spellStart"/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контакте</w:t>
      </w:r>
      <w:proofErr w:type="spellEnd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: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hyperlink r:id="rId9" w:history="1">
        <w:r w:rsidR="00012B84" w:rsidRPr="00873AF8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vk.com/redcrossgrodno</w:t>
        </w:r>
      </w:hyperlink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14:paraId="051AC6CF" w14:textId="77777777" w:rsidR="00B44484" w:rsidRPr="00873AF8" w:rsidRDefault="00F50B8C" w:rsidP="00B44484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u w:val="none"/>
          <w:lang w:val="en-US"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proofErr w:type="spellStart"/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facebook</w:t>
      </w:r>
      <w:proofErr w:type="spellEnd"/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»: </w:t>
      </w:r>
      <w:hyperlink r:id="rId10" w:history="1">
        <w:r w:rsidRPr="00873AF8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https://www.facebook.com/groups/redcrossgrodno</w:t>
        </w:r>
      </w:hyperlink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fldChar w:fldCharType="begin"/>
      </w:r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instrText xml:space="preserve"> HYPERLINK "http://yandex.by/clck/jsredir?from=yandex.by%3Byandsearch%3Bweb%3B%3B&amp;text=&amp;etext=2202.C7f9i5iZ8tH0vXeWWNiBcIynexV4ZaamjFUXfubpHtf_3kiLIFDMVnXqx8cFqesZnWubcli0yZ8U-9M-vpRqBWFibmxpdW91cHJqeGtmcnc.7c3c93fb086eb6eb520749e5b5c7c15ea471ad3d&amp;uuid=&amp;state=jLT9ScZ_wbo,&amp;&amp;cst=AiuY0DBWFJ5Hyx_fyvalFCPMEPLbphrnMqFOg6nM-9bgHBT__YmnXh8TSgwsYD0R8hqYNRmGlZvd0ujUAko0Xpo-7Cxa-bzaskaA9wvV8mjEFAdUXK8Hbwav_caXrNqoq7xHOrDyfgqjDZSBjSpvkqZbB4w8bkNx33osmXbgKzLm2Urfvw4d0fOPtg6dZMATwoY417-8PvqDsErF4EPTB_GoyNfrwxhp3AaMRAeuNv3iUoLl6lzwiweueCe9abEHUwMTW9M6eTm7OcAV3FPIY4hTIfv03AqV5qZXxv4xWzXkwBYhN0jRowDaRqukdShRI1YyY6_8sPoQCnppSqD5Ijpov8unM1EH1BByiVl1aW2J6l2u0Zk0YVcSwhy_y5sUDx50-jgMK348S91tCVUm-N7yU7reqF1i362BkNRjcKvI1DWcDEqGHS7Uy8widxcEtFI4RmudxA5uZWIEMHq3exqJNKdNdfFJu7z3aCGYYZVV0iVj1_7BntpNxu_DoEUqFA-0p0elvI1CJS5bZpZ9JXmhBiMrVLuw9hwyD9fKNOvYvVL6dVmakLESi0NDQasXNbLa9OLKV0PB3pCLJq5OeTz8ELP3D9OOnffN5TyB21APULRXTlaxQAh_SofBkjuZrObzPG91CeQwBNfWalqEjKym09kM9czhHtDt9e6_RHyE78LN1ugZWEZGFohvezmOmFZXiyNxo00kYwB9SbPXyIF0fVat90wkyyb5Llb8vEMAnyazP3M8Z6JN4fG7AsmzUo5ETLu3K0YqNqAVkPJ8UMVedbx7ulw1c4-MvFVlj1xEO7tiQjLK0kbAyzoZOYPrnX-LhF5hLHQfz9oBE7p6rAmw0-_H1qHhnbxa9nPG6bZinXKA2qZgLTuJNKNxBMCsqMXAMIWXpGrpTCuZm_fLYfTg0FgeeSDuseU1Cp3pSZr4mv0cVfnpm-Jf7apa0BklYCXRxZLKmwwRoD5T5hVxjFyTLWAhP_YHCeuMd6LH3vz7gVl76iwaajpi1Kxk2WVyT2uA6VWgLzhHeXIvIQzbefUZgTQeNpssYQSZiEzSLFU,&amp;data=UlNrNmk5WktYejY4cHFySjRXSWhXTWJrSXc3LXVWWVZnN1hnNjUyMUxxc0hETk1CQ3NSVXlRc2JPZGxBc3EzR1VYS1NiVXh6bHZEVFlKSjR1TGJxc2dmT3U3cExnTGttMTJEWFZVVUlHbHp2YzBsZF9RUzItR2RBZ2hvMHBwNE0,&amp;sign=927968f9934b60e8123b59778ddaf03c&amp;keyno=0&amp;b64e=2&amp;ref=orjY4mGPRjkHVRqRT7scntuoYxQHzkpR-fWwpn-Z6Kh3VceBa6nY50LqEajDo5DjZG8KlNBKP2hWEau-q5JgaFU4Yh760rB-FFKEY9Jr8u_Y-Aw4ngRl-t8JLMQ9rQkl2NKQ284rlu1FBuYvRyyz5x9V80SfKHLZmqNsu3FOFWGZ-JU0uVoqGtXs5cxFe1-rNKKsUsea9J1Wm_WthqDnqmFJZhwSy6yyPs-yYYT6pCJ5Y7RVvp0xHit9Ve9dNEhVMYkyCBpE1cGI-daS4SoXgxqNBJiogKwSQKnRBxgoKSUnVTg_zRBCqaRs_BlhOKCJ&amp;l10n=ru&amp;cts=1661154040680%40%40events%3D%5B%7B%22event%22%3A%22click%22%2C%22id%22%3A%223bdcw00-00%22%2C%22cts%22%3A1661154040680%2C%22fast%22%3A%7B%22organic%22%3A1%7D%2C%22service%22%3A%22web%22%2C%22event-id%22%3A%22l74g850oq9%22%7D%5D&amp;mc=3.3927474104487847&amp;hdtime=225539.8" \t "_blank" </w:instrText>
      </w:r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r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fldChar w:fldCharType="separate"/>
      </w:r>
    </w:p>
    <w:p w14:paraId="6F49A2B4" w14:textId="77777777" w:rsidR="00F50B8C" w:rsidRPr="00873AF8" w:rsidRDefault="00B44484" w:rsidP="00B44484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fldChar w:fldCharType="end"/>
      </w:r>
      <w:r w:rsidRPr="00873AF8">
        <w:rPr>
          <w:sz w:val="32"/>
          <w:szCs w:val="32"/>
          <w:lang w:val="en-US"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nstagram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F50B8C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ttps://www.instagram.com/redcrossgrodno/</w:t>
      </w:r>
    </w:p>
    <w:p w14:paraId="76F3B35F" w14:textId="77777777" w:rsidR="00F50B8C" w:rsidRPr="00873AF8" w:rsidRDefault="00F50B8C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E353792" w14:textId="5A52023F" w:rsidR="00B44484" w:rsidRPr="00873AF8" w:rsidRDefault="0055547B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седатель Президиума Гродненской</w:t>
      </w:r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бластной организации </w:t>
      </w:r>
      <w:proofErr w:type="spellStart"/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лдорусского</w:t>
      </w:r>
      <w:proofErr w:type="spellEnd"/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расного </w:t>
      </w:r>
      <w:r w:rsidR="00873AF8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реста: </w:t>
      </w:r>
      <w:proofErr w:type="spellStart"/>
      <w:r w:rsidR="00873AF8"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анюк</w:t>
      </w:r>
      <w:proofErr w:type="spellEnd"/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иктор Францевич</w:t>
      </w:r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5AA1EA2D" w14:textId="77777777" w:rsidR="007B7161" w:rsidRPr="00873AF8" w:rsidRDefault="00B44484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седатель</w:t>
      </w:r>
      <w:r w:rsidR="0055547B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F5038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одненской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ластной организации Белорусского Красного Креста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качева Наталия Казимировна</w:t>
      </w:r>
    </w:p>
    <w:p w14:paraId="10A1B038" w14:textId="1CD39F16" w:rsidR="007B7161" w:rsidRPr="00873AF8" w:rsidRDefault="007B716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ем граждан: каждая 2-я среда месяца с 9.00 до 12.00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л.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ешко, д.1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</w:p>
    <w:p w14:paraId="25F20F17" w14:textId="77777777" w:rsidR="000F7321" w:rsidRPr="00873AF8" w:rsidRDefault="000F732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239A86A" w14:textId="77777777" w:rsidR="000F7321" w:rsidRPr="00873AF8" w:rsidRDefault="000F7321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lastRenderedPageBreak/>
        <w:t>Белорусское Общество Красного Креста (БОКК)</w:t>
      </w:r>
      <w:r w:rsidRPr="00873AF8">
        <w:rPr>
          <w:rFonts w:ascii="Times New Roman" w:hAnsi="Times New Roman" w:cs="Times New Roman"/>
          <w:sz w:val="32"/>
          <w:szCs w:val="32"/>
        </w:rPr>
        <w:t xml:space="preserve"> – это добровольное республиканское общественное объединение, созданное на основе общности интересов граждан, в целях облегчения человеческих страданий, решения социальных проблем, оказания помощи жертвам вооруженных конфликтов и лицам, пострадавшим в результате чрезвычайных ситуаций.</w:t>
      </w:r>
    </w:p>
    <w:p w14:paraId="08FEDA28" w14:textId="4FB7E2BD" w:rsidR="000F7321" w:rsidRPr="00873AF8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3AF8">
        <w:rPr>
          <w:rFonts w:ascii="Times New Roman" w:hAnsi="Times New Roman" w:cs="Times New Roman"/>
          <w:sz w:val="32"/>
          <w:szCs w:val="32"/>
        </w:rPr>
        <w:t xml:space="preserve">Белорусский Красный Креста </w:t>
      </w:r>
      <w:r w:rsidR="000F7321" w:rsidRPr="00873AF8">
        <w:rPr>
          <w:rFonts w:ascii="Times New Roman" w:hAnsi="Times New Roman" w:cs="Times New Roman"/>
          <w:sz w:val="32"/>
          <w:szCs w:val="32"/>
        </w:rPr>
        <w:t xml:space="preserve">является частью Международного Движения Красного Креста и Красного Полумесяца, которое включает в себя 190 </w:t>
      </w:r>
      <w:r w:rsidR="00873AF8" w:rsidRPr="00873AF8">
        <w:rPr>
          <w:rFonts w:ascii="Times New Roman" w:hAnsi="Times New Roman" w:cs="Times New Roman"/>
          <w:sz w:val="32"/>
          <w:szCs w:val="32"/>
        </w:rPr>
        <w:t>обществ Красного</w:t>
      </w:r>
      <w:r w:rsidR="000F7321" w:rsidRPr="00873AF8">
        <w:rPr>
          <w:rFonts w:ascii="Times New Roman" w:hAnsi="Times New Roman" w:cs="Times New Roman"/>
          <w:sz w:val="32"/>
          <w:szCs w:val="32"/>
        </w:rPr>
        <w:t xml:space="preserve"> Креста и Красного Полумесяца, Международную Федерацию обществ Красного Креста и Красного Полумесяца, Международный Комитет Красного Креста. </w:t>
      </w:r>
    </w:p>
    <w:p w14:paraId="3403D65F" w14:textId="141F367A" w:rsidR="000F7321" w:rsidRPr="00873AF8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Миссия Белорусского Красного Креста</w:t>
      </w:r>
      <w:r w:rsidR="00B5664E" w:rsidRPr="00873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AF8" w:rsidRPr="00873AF8">
        <w:rPr>
          <w:rFonts w:ascii="Times New Roman" w:hAnsi="Times New Roman" w:cs="Times New Roman"/>
          <w:b/>
          <w:sz w:val="32"/>
          <w:szCs w:val="32"/>
        </w:rPr>
        <w:t>- защищать</w:t>
      </w:r>
      <w:r w:rsidR="000F7321" w:rsidRPr="00873AF8">
        <w:rPr>
          <w:rFonts w:ascii="Times New Roman" w:hAnsi="Times New Roman" w:cs="Times New Roman"/>
          <w:sz w:val="32"/>
          <w:szCs w:val="32"/>
        </w:rPr>
        <w:t xml:space="preserve"> и улучшать жизни уязвимых лиц, мобилизуя гуманитарный потенциал общества и гарантируя уважение к личности.</w:t>
      </w:r>
    </w:p>
    <w:p w14:paraId="1243C9F0" w14:textId="77777777" w:rsidR="000F7321" w:rsidRPr="00873AF8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Видение</w:t>
      </w:r>
      <w:r w:rsidR="000F7321" w:rsidRPr="00873AF8">
        <w:rPr>
          <w:rFonts w:ascii="Times New Roman" w:hAnsi="Times New Roman" w:cs="Times New Roman"/>
          <w:b/>
          <w:sz w:val="32"/>
          <w:szCs w:val="32"/>
        </w:rPr>
        <w:t>: Общество, в котором никто не остается наедине с бедой.</w:t>
      </w:r>
    </w:p>
    <w:p w14:paraId="4DA6C458" w14:textId="77777777" w:rsidR="0055547B" w:rsidRPr="00873AF8" w:rsidRDefault="00E64007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ополагающие принципы де</w:t>
      </w:r>
      <w:r w:rsidR="00B44484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тельности Белорусского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расного Креста: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11C73ABD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манн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ть </w:t>
      </w:r>
    </w:p>
    <w:p w14:paraId="2325252D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ристрастность </w:t>
      </w:r>
    </w:p>
    <w:p w14:paraId="630FF1E2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йтральность  </w:t>
      </w:r>
    </w:p>
    <w:p w14:paraId="75BF5054" w14:textId="77777777" w:rsidR="0055547B" w:rsidRPr="00873AF8" w:rsidRDefault="0055547B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зависимость</w:t>
      </w:r>
    </w:p>
    <w:p w14:paraId="47798F91" w14:textId="77777777" w:rsidR="0055547B" w:rsidRPr="00873AF8" w:rsidRDefault="0055547B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вольность</w:t>
      </w:r>
    </w:p>
    <w:p w14:paraId="1D857AA1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динство  </w:t>
      </w:r>
    </w:p>
    <w:p w14:paraId="24BE3ADF" w14:textId="77777777" w:rsidR="00E64007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ниверсальность  </w:t>
      </w:r>
    </w:p>
    <w:p w14:paraId="30E54252" w14:textId="77777777" w:rsidR="000F7321" w:rsidRPr="00873AF8" w:rsidRDefault="00E64007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ритетные направления деятельности: 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62E1E4D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Распространение знаний о Международном движении Красного Креста и Красного Полумесяца и основах международного гуманитарного права </w:t>
      </w:r>
    </w:p>
    <w:p w14:paraId="124D5A00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Медицинская и социальная помощь</w:t>
      </w:r>
    </w:p>
    <w:p w14:paraId="3C82664D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Подготовка и реагирование на чрезвычайные и кризисные ситуации</w:t>
      </w:r>
    </w:p>
    <w:p w14:paraId="719B6991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Развитие </w:t>
      </w:r>
      <w:proofErr w:type="spellStart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онтёрства</w:t>
      </w:r>
      <w:proofErr w:type="spellEnd"/>
    </w:p>
    <w:p w14:paraId="722DD875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Организационное развитие</w:t>
      </w:r>
    </w:p>
    <w:p w14:paraId="63D5F936" w14:textId="77777777" w:rsidR="00B44484" w:rsidRPr="00873AF8" w:rsidRDefault="00B44484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8EBCC0" w14:textId="77777777" w:rsidR="00E64007" w:rsidRPr="00873AF8" w:rsidRDefault="00602F6A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Новогрудская </w:t>
      </w:r>
      <w:r w:rsidR="0055547B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йонная организация</w:t>
      </w:r>
      <w:r w:rsidR="00B44484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Белорусского Красного Креста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сегодня: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  </w:t>
      </w:r>
    </w:p>
    <w:p w14:paraId="11EBE4C6" w14:textId="77777777" w:rsidR="00E64007" w:rsidRPr="00873AF8" w:rsidRDefault="0055547B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 576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ен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 районной организации,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6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вичных организаций,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32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онтер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14:paraId="21B43D4C" w14:textId="77777777" w:rsidR="00E64007" w:rsidRPr="00873AF8" w:rsidRDefault="00E64007" w:rsidP="00CF503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Благодаря деятельности сотрудников и волонтеров Красного Креста 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жегодно более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00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мых социально незащищенных граждан получают необходимую помощь, не остаются наедине со своей бедой.  </w:t>
      </w:r>
    </w:p>
    <w:p w14:paraId="1AA05D62" w14:textId="77777777" w:rsidR="00E64007" w:rsidRPr="00873AF8" w:rsidRDefault="00E64007" w:rsidP="00B5664E">
      <w:pPr>
        <w:shd w:val="clear" w:color="auto" w:fill="FFFFFF"/>
        <w:spacing w:after="0" w:line="27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чником финансирования организации являются добровольные пожертвовани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и взносы членов Белорусского О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щества Красного Креста.  </w:t>
      </w:r>
    </w:p>
    <w:p w14:paraId="152B4B1A" w14:textId="77777777" w:rsidR="00E64007" w:rsidRPr="00873AF8" w:rsidRDefault="00E64007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ак нам помочь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38ECD766" w14:textId="77777777" w:rsidR="00B44484" w:rsidRPr="00873AF8" w:rsidRDefault="00E64007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атежные и другие реквизиты:  </w:t>
      </w:r>
    </w:p>
    <w:p w14:paraId="71102B4F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>текущий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расчетный) счет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Y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3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TBK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0150001093300001107 </w:t>
      </w:r>
    </w:p>
    <w:p w14:paraId="145A6BF0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аготворительный счет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Y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0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TBK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1350000000000000100 </w:t>
      </w:r>
    </w:p>
    <w:p w14:paraId="6BEBA1F0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О «</w:t>
      </w:r>
      <w:proofErr w:type="spellStart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ТБанк</w:t>
      </w:r>
      <w:proofErr w:type="spellEnd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г. Минск, ул. Толстого, 10 </w:t>
      </w:r>
    </w:p>
    <w:p w14:paraId="49B06687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д банка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TBKBY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</w:t>
      </w:r>
    </w:p>
    <w:p w14:paraId="0F5A2A14" w14:textId="77777777" w:rsidR="00B44484" w:rsidRPr="00873AF8" w:rsidRDefault="00B44484" w:rsidP="001A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10CFD5C" w14:textId="77777777" w:rsidR="00264CDD" w:rsidRPr="00873AF8" w:rsidRDefault="00264CDD" w:rsidP="001A536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E2875A7" w14:textId="77777777" w:rsidR="00873AF8" w:rsidRDefault="000F7321" w:rsidP="00873A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Благод</w:t>
      </w:r>
      <w:r w:rsidR="0055547B" w:rsidRPr="00873AF8">
        <w:rPr>
          <w:rFonts w:ascii="Times New Roman" w:hAnsi="Times New Roman" w:cs="Times New Roman"/>
          <w:b/>
          <w:sz w:val="32"/>
          <w:szCs w:val="32"/>
        </w:rPr>
        <w:t xml:space="preserve">арим Вас за </w:t>
      </w:r>
      <w:r w:rsidR="00873AF8" w:rsidRPr="00873AF8">
        <w:rPr>
          <w:rFonts w:ascii="Times New Roman" w:hAnsi="Times New Roman" w:cs="Times New Roman"/>
          <w:b/>
          <w:sz w:val="32"/>
          <w:szCs w:val="32"/>
        </w:rPr>
        <w:t xml:space="preserve">внесенный вклад </w:t>
      </w:r>
    </w:p>
    <w:p w14:paraId="3A607FD3" w14:textId="33D1AEB7" w:rsidR="00860A76" w:rsidRPr="00873AF8" w:rsidRDefault="00873AF8" w:rsidP="00873A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в</w:t>
      </w:r>
      <w:r w:rsidR="0055547B" w:rsidRPr="00873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3AF8">
        <w:rPr>
          <w:rFonts w:ascii="Times New Roman" w:hAnsi="Times New Roman" w:cs="Times New Roman"/>
          <w:b/>
          <w:sz w:val="32"/>
          <w:szCs w:val="32"/>
        </w:rPr>
        <w:t>развитие гуманитарной</w:t>
      </w:r>
      <w:r w:rsidR="000F7321" w:rsidRPr="00873AF8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  <w:r w:rsidR="0055547B" w:rsidRPr="00873AF8">
        <w:rPr>
          <w:rFonts w:ascii="Times New Roman" w:hAnsi="Times New Roman" w:cs="Times New Roman"/>
          <w:b/>
          <w:sz w:val="32"/>
          <w:szCs w:val="32"/>
        </w:rPr>
        <w:t>!</w:t>
      </w:r>
    </w:p>
    <w:sectPr w:rsidR="00860A76" w:rsidRPr="00873AF8" w:rsidSect="00873A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45C8"/>
    <w:multiLevelType w:val="multilevel"/>
    <w:tmpl w:val="812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D08CE"/>
    <w:multiLevelType w:val="hybridMultilevel"/>
    <w:tmpl w:val="47A2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25DB"/>
    <w:multiLevelType w:val="multilevel"/>
    <w:tmpl w:val="178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77873"/>
    <w:multiLevelType w:val="hybridMultilevel"/>
    <w:tmpl w:val="49F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0B3"/>
    <w:multiLevelType w:val="multilevel"/>
    <w:tmpl w:val="F52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24A7"/>
    <w:multiLevelType w:val="multilevel"/>
    <w:tmpl w:val="B510C17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414AF"/>
    <w:multiLevelType w:val="hybridMultilevel"/>
    <w:tmpl w:val="803A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C0195"/>
    <w:multiLevelType w:val="multilevel"/>
    <w:tmpl w:val="AAFC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093756">
    <w:abstractNumId w:val="2"/>
  </w:num>
  <w:num w:numId="2" w16cid:durableId="1045061978">
    <w:abstractNumId w:val="0"/>
  </w:num>
  <w:num w:numId="3" w16cid:durableId="155076178">
    <w:abstractNumId w:val="7"/>
  </w:num>
  <w:num w:numId="4" w16cid:durableId="1797989734">
    <w:abstractNumId w:val="5"/>
  </w:num>
  <w:num w:numId="5" w16cid:durableId="394472453">
    <w:abstractNumId w:val="4"/>
  </w:num>
  <w:num w:numId="6" w16cid:durableId="456412751">
    <w:abstractNumId w:val="6"/>
  </w:num>
  <w:num w:numId="7" w16cid:durableId="2067413349">
    <w:abstractNumId w:val="1"/>
  </w:num>
  <w:num w:numId="8" w16cid:durableId="730614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48"/>
    <w:rsid w:val="00000534"/>
    <w:rsid w:val="00012B84"/>
    <w:rsid w:val="000F7321"/>
    <w:rsid w:val="00141F9E"/>
    <w:rsid w:val="001A5369"/>
    <w:rsid w:val="00260BD6"/>
    <w:rsid w:val="00264CDD"/>
    <w:rsid w:val="002B40D1"/>
    <w:rsid w:val="002C5B17"/>
    <w:rsid w:val="00356448"/>
    <w:rsid w:val="004203AB"/>
    <w:rsid w:val="00440857"/>
    <w:rsid w:val="0055547B"/>
    <w:rsid w:val="005C2722"/>
    <w:rsid w:val="00602F6A"/>
    <w:rsid w:val="00611365"/>
    <w:rsid w:val="006170E0"/>
    <w:rsid w:val="00696084"/>
    <w:rsid w:val="007B3D32"/>
    <w:rsid w:val="007B7161"/>
    <w:rsid w:val="008014B1"/>
    <w:rsid w:val="00851BA6"/>
    <w:rsid w:val="00860A76"/>
    <w:rsid w:val="00873AF8"/>
    <w:rsid w:val="0088602F"/>
    <w:rsid w:val="008A3C83"/>
    <w:rsid w:val="00904728"/>
    <w:rsid w:val="009910C3"/>
    <w:rsid w:val="00A26BAE"/>
    <w:rsid w:val="00AD5326"/>
    <w:rsid w:val="00B44484"/>
    <w:rsid w:val="00B5664E"/>
    <w:rsid w:val="00CF5038"/>
    <w:rsid w:val="00D51C6B"/>
    <w:rsid w:val="00E64007"/>
    <w:rsid w:val="00F50B8C"/>
    <w:rsid w:val="00F8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1F25"/>
  <w15:docId w15:val="{611CBAE8-65AD-4D21-A4A9-08204800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B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76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2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cross.by/regiony/grodnenskaya_oblastnaya_organiza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redcross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redcrossgrod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edcrossgrod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D864-7010-405E-BF02-536CE9C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Cross</dc:creator>
  <cp:lastModifiedBy>Ideol2</cp:lastModifiedBy>
  <cp:revision>2</cp:revision>
  <cp:lastPrinted>2022-08-22T07:29:00Z</cp:lastPrinted>
  <dcterms:created xsi:type="dcterms:W3CDTF">2022-12-28T05:17:00Z</dcterms:created>
  <dcterms:modified xsi:type="dcterms:W3CDTF">2022-12-28T05:17:00Z</dcterms:modified>
</cp:coreProperties>
</file>